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06A" w14:textId="77777777"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>SOLICITUD DE REGISTRO SANITARIO DE FUNCIONAMIENTO DE COMERCIALIZADORES (IMPORTADORES, EXPORTADORES, DROGUERÍAS O DISTRIBUIDORAS) DE MEDICAMENTOS VETERINARIOS Y PRODUCTOS AFINES</w:t>
      </w:r>
    </w:p>
    <w:p w14:paraId="0D49AD5D" w14:textId="77777777"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>DRIPUA-01-R-002</w:t>
      </w:r>
    </w:p>
    <w:p w14:paraId="5E8C8DDE" w14:textId="77777777"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2B699F" w14:textId="7565A248" w:rsidR="00AE38BB" w:rsidRPr="00AE38BB" w:rsidRDefault="00AE38BB" w:rsidP="00AE38B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</w:pPr>
      <w:r w:rsidRPr="00AE38BB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base en lo que establece el </w:t>
      </w:r>
      <w:r w:rsidR="00FA7EE5" w:rsidRPr="00FA7EE5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>Reglamento Técnico Centroamericano 65.05.51:18 para Medicamentos Veterinarios, Productos Afines y sus Establecimientos. Requisitos de Registro Sanitario y Control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. Acuerdo Ministerial 390-2006, Requisitos para el Registro de Personas Individuales y Jurídicas Interesadas </w:t>
      </w:r>
      <w:r w:rsidR="00173B05"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>en Realizar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Actividades Vinculadas con Insumos para Uso en Animales y para el Registro, Renovación, Importación, Exportación y Retorno de Insumos para Animales. </w:t>
      </w:r>
    </w:p>
    <w:p w14:paraId="097FC8CA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646A090" w14:textId="77777777" w:rsid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5E8A6A1C" w14:textId="77777777" w:rsidR="00110E62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14:paraId="7F159E0B" w14:textId="10D742CD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="00110E62"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="00110E62"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___________________</w:t>
      </w:r>
      <w:r w:rsidR="00BF5992">
        <w:rPr>
          <w:rFonts w:ascii="Arial" w:eastAsia="Times New Roman" w:hAnsi="Arial" w:cs="Arial"/>
          <w:sz w:val="20"/>
          <w:szCs w:val="20"/>
          <w:lang w:eastAsia="es-ES"/>
        </w:rPr>
        <w:t>___</w:t>
      </w:r>
    </w:p>
    <w:p w14:paraId="7B5CFF15" w14:textId="517B8B95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 ____________________________________________________ NIT: ________</w:t>
      </w:r>
      <w:r w:rsidR="00BF5992">
        <w:rPr>
          <w:rFonts w:ascii="Arial" w:eastAsia="Times New Roman" w:hAnsi="Arial" w:cs="Arial"/>
          <w:sz w:val="20"/>
          <w:szCs w:val="20"/>
          <w:lang w:eastAsia="es-ES"/>
        </w:rPr>
        <w:t>__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</w:t>
      </w:r>
    </w:p>
    <w:p w14:paraId="39B2C8D5" w14:textId="2256A64E" w:rsidR="00AE38BB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rreo electrónico de la </w:t>
      </w:r>
      <w:r w:rsidR="00056416">
        <w:rPr>
          <w:rFonts w:ascii="Arial" w:eastAsia="Times New Roman" w:hAnsi="Arial" w:cs="Arial"/>
          <w:sz w:val="20"/>
          <w:szCs w:val="20"/>
          <w:lang w:eastAsia="es-ES"/>
        </w:rPr>
        <w:t>empresa</w:t>
      </w:r>
      <w:r w:rsidR="00056416"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14:paraId="1ACF6521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Registro nuevo: Si__________ No __________ No. De registro anterior: _______________________</w:t>
      </w:r>
    </w:p>
    <w:p w14:paraId="21675CFC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</w:p>
    <w:p w14:paraId="1566F9A7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14:paraId="2A8447CC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14:paraId="2FC32591" w14:textId="0900B641" w:rsidR="00AE38BB" w:rsidRPr="00AE38BB" w:rsidRDefault="005550D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regente</w:t>
      </w:r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</w:p>
    <w:p w14:paraId="6C84F7F3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14:paraId="44292208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14:paraId="790B7760" w14:textId="421D0F50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: ______________________________________________</w:t>
      </w:r>
      <w:r w:rsidR="008E59B8"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</w:t>
      </w:r>
    </w:p>
    <w:p w14:paraId="47EFA259" w14:textId="77777777" w:rsidR="00AE38BB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</w:t>
      </w:r>
    </w:p>
    <w:p w14:paraId="4F340F91" w14:textId="77777777"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460259" w14:textId="77777777" w:rsidR="00AE38BB" w:rsidRPr="00AE38BB" w:rsidRDefault="00AE38BB" w:rsidP="00AE38BB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INALIDAD DE LA EMPRESA:                         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     </w:t>
      </w:r>
      <w:r w:rsidRPr="00AE38B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marcar una de las siguientes opciones)</w:t>
      </w:r>
    </w:p>
    <w:p w14:paraId="67D4CD8C" w14:textId="77777777" w:rsidR="00AE38BB" w:rsidRPr="00AE38BB" w:rsidRDefault="00AE38BB" w:rsidP="00AE38BB">
      <w:pPr>
        <w:spacing w:after="0" w:line="240" w:lineRule="auto"/>
        <w:ind w:left="284"/>
        <w:rPr>
          <w:rFonts w:ascii="Arial" w:eastAsia="Times New Roman" w:hAnsi="Arial" w:cs="Arial"/>
          <w:bCs/>
          <w:sz w:val="18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18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DB1E" wp14:editId="62EFC4D2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DB83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14:paraId="69DE5D0E" w14:textId="0B32F100"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E8B9A" wp14:editId="7D1E4837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5C672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="00173B05"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>Importadora y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exportadora de Medicamentos Veterinarios: 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</w:p>
    <w:p w14:paraId="12A4E331" w14:textId="77777777"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56BCE" wp14:editId="69C58132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25A8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>Importadora y exportadora de Productos Biológicos:</w:t>
      </w:r>
    </w:p>
    <w:p w14:paraId="5AAC8100" w14:textId="77777777"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>Importadora y exportadora de Productos de Higiene y Belleza</w:t>
      </w:r>
    </w:p>
    <w:p w14:paraId="26DDD1AA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6C1397B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DC6EB8A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14:paraId="3346EE64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344353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14:paraId="4707AE8E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0CC04A8A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F85883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688544" w14:textId="77777777" w:rsidR="00323DD4" w:rsidRPr="00AE38BB" w:rsidRDefault="00323DD4" w:rsidP="00323DD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14:paraId="4DCD35DA" w14:textId="77777777" w:rsidR="00323DD4" w:rsidRPr="00AE38BB" w:rsidRDefault="00323DD4" w:rsidP="00323DD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14:paraId="5497D638" w14:textId="77777777" w:rsidR="00323DD4" w:rsidRPr="00AE38BB" w:rsidRDefault="00323DD4" w:rsidP="00323DD4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01FD01" w14:textId="77777777" w:rsidR="00323DD4" w:rsidRDefault="00323DD4" w:rsidP="00110E62">
      <w:pPr>
        <w:jc w:val="both"/>
        <w:rPr>
          <w:rFonts w:ascii="Arial" w:eastAsia="Times New Roman" w:hAnsi="Arial" w:cs="Arial"/>
          <w:sz w:val="20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14:paraId="47540753" w14:textId="77777777" w:rsidR="00323DD4" w:rsidRDefault="00323DD4" w:rsidP="00323DD4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14:paraId="27BEB06F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983644B" w14:textId="77777777"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14:paraId="20AB8683" w14:textId="77777777"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F540D54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14:paraId="06904322" w14:textId="77777777"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14:paraId="676C2D51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14:paraId="3C135E95" w14:textId="77777777"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14:paraId="4E205205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14:paraId="48F76621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14:paraId="5615D16F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14:paraId="1E107A2D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14:paraId="792BC492" w14:textId="77777777" w:rsidR="00AE38BB" w:rsidRP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14:paraId="1F210609" w14:textId="77777777"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F13773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E908C0" w14:textId="77777777"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14:paraId="17017CA7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17D069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FA31965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6F121BF1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4C6EE1B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EA93787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CC43F50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405A795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7FADEF6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E48696B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B0116D8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03D648AB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EAE86B0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sectPr w:rsidR="00AE38BB" w:rsidRPr="00AE38BB" w:rsidSect="00110E62">
      <w:headerReference w:type="default" r:id="rId8"/>
      <w:footerReference w:type="default" r:id="rId9"/>
      <w:pgSz w:w="12240" w:h="15840"/>
      <w:pgMar w:top="13" w:right="1183" w:bottom="851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FEC5" w14:textId="77777777" w:rsidR="00EC70AE" w:rsidRDefault="00EC70AE" w:rsidP="00AE38BB">
      <w:pPr>
        <w:spacing w:after="0" w:line="240" w:lineRule="auto"/>
      </w:pPr>
      <w:r>
        <w:separator/>
      </w:r>
    </w:p>
  </w:endnote>
  <w:endnote w:type="continuationSeparator" w:id="0">
    <w:p w14:paraId="291680DC" w14:textId="77777777" w:rsidR="00EC70AE" w:rsidRDefault="00EC70AE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A91646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E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E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C854F8" w14:textId="77777777" w:rsidR="00AE38BB" w:rsidRDefault="00AE38BB">
    <w:pPr>
      <w:pStyle w:val="Piedepgina"/>
    </w:pPr>
    <w:r>
      <w:t>DRIPUA-01-R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87B0" w14:textId="77777777" w:rsidR="00EC70AE" w:rsidRDefault="00EC70AE" w:rsidP="00AE38BB">
      <w:pPr>
        <w:spacing w:after="0" w:line="240" w:lineRule="auto"/>
      </w:pPr>
      <w:r>
        <w:separator/>
      </w:r>
    </w:p>
  </w:footnote>
  <w:footnote w:type="continuationSeparator" w:id="0">
    <w:p w14:paraId="6BDBACCD" w14:textId="77777777" w:rsidR="00EC70AE" w:rsidRDefault="00EC70AE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7D86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29628D23" wp14:editId="44CD518E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369F4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56416"/>
    <w:rsid w:val="000C17D8"/>
    <w:rsid w:val="000D0F4D"/>
    <w:rsid w:val="000D222A"/>
    <w:rsid w:val="000E793E"/>
    <w:rsid w:val="00110E62"/>
    <w:rsid w:val="001148D0"/>
    <w:rsid w:val="00120B76"/>
    <w:rsid w:val="00132A07"/>
    <w:rsid w:val="00173B05"/>
    <w:rsid w:val="00191DCE"/>
    <w:rsid w:val="001A4195"/>
    <w:rsid w:val="001A4B98"/>
    <w:rsid w:val="00206905"/>
    <w:rsid w:val="00236DE3"/>
    <w:rsid w:val="00267F14"/>
    <w:rsid w:val="00273D3B"/>
    <w:rsid w:val="002A329C"/>
    <w:rsid w:val="00307571"/>
    <w:rsid w:val="00323DD4"/>
    <w:rsid w:val="00324C9D"/>
    <w:rsid w:val="00337091"/>
    <w:rsid w:val="003469A6"/>
    <w:rsid w:val="00365564"/>
    <w:rsid w:val="003751D8"/>
    <w:rsid w:val="003E0C69"/>
    <w:rsid w:val="003F1C4C"/>
    <w:rsid w:val="003F6FCC"/>
    <w:rsid w:val="00412D31"/>
    <w:rsid w:val="00462E88"/>
    <w:rsid w:val="00463A0E"/>
    <w:rsid w:val="00467358"/>
    <w:rsid w:val="00467644"/>
    <w:rsid w:val="00473091"/>
    <w:rsid w:val="00481E4A"/>
    <w:rsid w:val="004919B1"/>
    <w:rsid w:val="004A3290"/>
    <w:rsid w:val="004A52D4"/>
    <w:rsid w:val="004C4910"/>
    <w:rsid w:val="004D295C"/>
    <w:rsid w:val="004E2835"/>
    <w:rsid w:val="00523D21"/>
    <w:rsid w:val="00541F14"/>
    <w:rsid w:val="00547EB5"/>
    <w:rsid w:val="00553219"/>
    <w:rsid w:val="005550D2"/>
    <w:rsid w:val="005874D7"/>
    <w:rsid w:val="005A1450"/>
    <w:rsid w:val="005A6DA6"/>
    <w:rsid w:val="005A71F3"/>
    <w:rsid w:val="005F515A"/>
    <w:rsid w:val="0060712F"/>
    <w:rsid w:val="006148AF"/>
    <w:rsid w:val="006270EB"/>
    <w:rsid w:val="0066560D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81087"/>
    <w:rsid w:val="00791F61"/>
    <w:rsid w:val="007E1F54"/>
    <w:rsid w:val="007E252B"/>
    <w:rsid w:val="008224BC"/>
    <w:rsid w:val="008574C8"/>
    <w:rsid w:val="008A12B0"/>
    <w:rsid w:val="008B536A"/>
    <w:rsid w:val="008C504F"/>
    <w:rsid w:val="008C61BA"/>
    <w:rsid w:val="008E2E42"/>
    <w:rsid w:val="008E59B8"/>
    <w:rsid w:val="009156B3"/>
    <w:rsid w:val="009264EE"/>
    <w:rsid w:val="00935BC0"/>
    <w:rsid w:val="00935CBD"/>
    <w:rsid w:val="00972428"/>
    <w:rsid w:val="00973292"/>
    <w:rsid w:val="00983CF5"/>
    <w:rsid w:val="0098400A"/>
    <w:rsid w:val="009933C3"/>
    <w:rsid w:val="00996F39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7684C"/>
    <w:rsid w:val="00A9026A"/>
    <w:rsid w:val="00A92C63"/>
    <w:rsid w:val="00A92DEB"/>
    <w:rsid w:val="00AA1615"/>
    <w:rsid w:val="00AA2D72"/>
    <w:rsid w:val="00AC1200"/>
    <w:rsid w:val="00AE38BB"/>
    <w:rsid w:val="00AF6CB2"/>
    <w:rsid w:val="00B62F6F"/>
    <w:rsid w:val="00B92B3E"/>
    <w:rsid w:val="00BE6200"/>
    <w:rsid w:val="00BF53EE"/>
    <w:rsid w:val="00BF5992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C70AE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A7EE5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16B5F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9A2D-32E6-4172-9946-7B5DDA0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22</cp:revision>
  <cp:lastPrinted>2016-06-02T17:35:00Z</cp:lastPrinted>
  <dcterms:created xsi:type="dcterms:W3CDTF">2016-01-07T18:03:00Z</dcterms:created>
  <dcterms:modified xsi:type="dcterms:W3CDTF">2023-01-26T15:13:00Z</dcterms:modified>
</cp:coreProperties>
</file>